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12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71912" w:rsidRDefault="00871912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ственном совете</w:t>
      </w:r>
    </w:p>
    <w:p w:rsidR="00E11F5B" w:rsidRDefault="00871912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лаве городского округа </w:t>
      </w:r>
    </w:p>
    <w:p w:rsidR="00871912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71912"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912"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871912" w:rsidRPr="00871912" w:rsidRDefault="00871912" w:rsidP="0087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912" w:rsidRPr="00871912" w:rsidRDefault="00037982" w:rsidP="00871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9" w:history="1">
        <w:r w:rsidR="00871912" w:rsidRPr="00871912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АНКЕТА КАНДИДАТА</w:t>
        </w:r>
      </w:hyperlink>
    </w:p>
    <w:p w:rsidR="00871912" w:rsidRPr="00871912" w:rsidRDefault="00871912" w:rsidP="00871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ключения в состав общественного совета</w:t>
      </w:r>
      <w:r w:rsidR="00BD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="00BD5DCE" w:rsidRPr="00BD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Главе городского округа</w:t>
      </w:r>
      <w:r w:rsidR="00BD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BD5DCE" w:rsidRPr="00BD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________________________________________________________________________</w:t>
      </w:r>
    </w:p>
    <w:p w:rsidR="00871912" w:rsidRPr="00E11F5B" w:rsidRDefault="008F4D04" w:rsidP="008F4D0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чество </w:t>
      </w:r>
      <w:r w:rsidR="00FE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˗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48A295" wp14:editId="0A9234EE">
                <wp:simplePos x="0" y="0"/>
                <wp:positionH relativeFrom="column">
                  <wp:posOffset>-5612765</wp:posOffset>
                </wp:positionH>
                <wp:positionV relativeFrom="paragraph">
                  <wp:posOffset>133985</wp:posOffset>
                </wp:positionV>
                <wp:extent cx="1645920" cy="1737360"/>
                <wp:effectExtent l="13970" t="9525" r="698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41.95pt;margin-top:10.55pt;width:129.6pt;height:1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" o:allowincell="f" filled="f"/>
            </w:pict>
          </mc:Fallback>
        </mc:AlternateContent>
      </w: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_______________________________________________________________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дрес</w:t>
      </w:r>
      <w:r w:rsidR="007C4887" w:rsidRPr="00E11F5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(место жительства):</w:t>
      </w:r>
      <w:r w:rsidRPr="00E11F5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________________________________________________</w:t>
      </w:r>
      <w:r w:rsidR="007C4887" w:rsidRPr="00E11F5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_____</w:t>
      </w: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оложение: _________________________________________________________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___________________________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F5B" w:rsidRDefault="00871912" w:rsidP="00871912">
      <w:pPr>
        <w:shd w:val="clear" w:color="auto" w:fill="FFFFFF" w:themeFill="background1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: ср/специальное / неоконченное высшее / </w:t>
      </w:r>
      <w:proofErr w:type="gramStart"/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нужное подчеркнуть).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410"/>
      </w:tblGrid>
      <w:tr w:rsidR="00871912" w:rsidRPr="00871912" w:rsidTr="00E11F5B">
        <w:trPr>
          <w:trHeight w:val="214"/>
        </w:trPr>
        <w:tc>
          <w:tcPr>
            <w:tcW w:w="7054" w:type="dxa"/>
            <w:vAlign w:val="center"/>
          </w:tcPr>
          <w:p w:rsidR="00871912" w:rsidRPr="00871912" w:rsidRDefault="00871912" w:rsidP="00E11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410" w:type="dxa"/>
            <w:vAlign w:val="center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71912" w:rsidRPr="00871912" w:rsidTr="00871912">
        <w:trPr>
          <w:trHeight w:val="469"/>
        </w:trPr>
        <w:tc>
          <w:tcPr>
            <w:tcW w:w="7054" w:type="dxa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1912" w:rsidRPr="00871912" w:rsidTr="00871912">
        <w:trPr>
          <w:trHeight w:val="469"/>
        </w:trPr>
        <w:tc>
          <w:tcPr>
            <w:tcW w:w="7054" w:type="dxa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71912" w:rsidRPr="00871912" w:rsidRDefault="00871912" w:rsidP="00871912">
      <w:pPr>
        <w:shd w:val="clear" w:color="auto" w:fill="FFFFFF" w:themeFill="background1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деятельность (укажите наименование, если вы являетесь членом общественной организации, объединения, сферу деятельности, занимаемую должность):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03798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03798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димости: да / нет (нужное подчеркнуть)</w:t>
      </w:r>
      <w:r w:rsidR="00037982" w:rsidRPr="0003798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илагаемой к анке</w:t>
      </w:r>
      <w:r w:rsidR="0003798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37982" w:rsidRPr="000379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3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ой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bookmarkEnd w:id="0"/>
    <w:p w:rsidR="00871912" w:rsidRPr="00871912" w:rsidRDefault="00871912" w:rsidP="00871912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_________20</w:t>
      </w:r>
      <w:r w:rsidR="001963C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Подпись _____________ /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>(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и полноту сведений, указанных в настоящей анкете, подтверждаю: </w:t>
      </w: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 /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  <w:t xml:space="preserve">                                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>(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E11F5B" w:rsidRDefault="00E11F5B" w:rsidP="00E11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1F5B" w:rsidSect="00E11F5B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ственном совете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лаве городского округа 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B11FFA" w:rsidRDefault="00B11FFA" w:rsidP="009D736E">
      <w:pPr>
        <w:tabs>
          <w:tab w:val="left" w:pos="4253"/>
          <w:tab w:val="left" w:pos="5387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D736E" w:rsidRPr="008F4D04" w:rsidRDefault="009D736E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городского округа                             </w:t>
      </w:r>
      <w:r w:rsidR="00E11F5B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Архангельск</w:t>
      </w:r>
      <w:r w:rsidR="00E11F5B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9D736E" w:rsidRPr="008F4D04" w:rsidRDefault="009D736E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А. </w:t>
      </w:r>
      <w:proofErr w:type="spellStart"/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еву</w:t>
      </w:r>
      <w:proofErr w:type="spellEnd"/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2A74" w:rsidRPr="008F4D04" w:rsidRDefault="000D2A74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36E" w:rsidRPr="008F4D04" w:rsidRDefault="008F4D04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: Ф.И.О. (полностью</w:t>
      </w:r>
      <w:proofErr w:type="gramStart"/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</w:t>
      </w:r>
      <w:r w:rsidR="009D736E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9D736E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gramEnd"/>
    </w:p>
    <w:p w:rsidR="008F4D04" w:rsidRPr="008F4D04" w:rsidRDefault="008F4D04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,</w:t>
      </w:r>
    </w:p>
    <w:p w:rsidR="008F4D04" w:rsidRPr="008F4D04" w:rsidRDefault="008F4D04" w:rsidP="008F4D04">
      <w:pPr>
        <w:tabs>
          <w:tab w:val="left" w:pos="4253"/>
          <w:tab w:val="left" w:pos="5387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тчество </w:t>
      </w:r>
      <w:r w:rsidR="00F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˗ 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)</w:t>
      </w:r>
    </w:p>
    <w:p w:rsidR="009D736E" w:rsidRPr="008F4D04" w:rsidRDefault="009D736E" w:rsidP="00E11F5B">
      <w:pPr>
        <w:tabs>
          <w:tab w:val="left" w:pos="4253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ого</w:t>
      </w:r>
      <w:proofErr w:type="gramEnd"/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</w:p>
    <w:p w:rsidR="009D736E" w:rsidRPr="008F4D04" w:rsidRDefault="009D736E" w:rsidP="009D736E">
      <w:pPr>
        <w:tabs>
          <w:tab w:val="left" w:pos="4253"/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9D736E" w:rsidRPr="008F4D04" w:rsidRDefault="009D736E" w:rsidP="009D736E">
      <w:pPr>
        <w:tabs>
          <w:tab w:val="left" w:pos="522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A74" w:rsidRPr="008F4D04" w:rsidRDefault="000D2A74" w:rsidP="009D736E">
      <w:pPr>
        <w:tabs>
          <w:tab w:val="left" w:pos="522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36E" w:rsidRPr="008F4D04" w:rsidRDefault="008F4D04" w:rsidP="009D736E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D736E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ление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36E" w:rsidRPr="008F4D04" w:rsidRDefault="009D736E" w:rsidP="009D736E">
      <w:pPr>
        <w:spacing w:after="0" w:line="268" w:lineRule="atLeast"/>
        <w:ind w:left="3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36E" w:rsidRPr="008F4D04" w:rsidRDefault="009D736E" w:rsidP="009D736E">
      <w:pPr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рассмотреть мою кандидатуру для включения в состав</w:t>
      </w:r>
      <w:r w:rsidRPr="00FF2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9B2" w:rsidRPr="00FF29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2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енного 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при Главе городского округа </w:t>
      </w:r>
      <w:r w:rsidR="00E11F5B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Архангельск</w:t>
      </w:r>
      <w:r w:rsidR="00E11F5B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36E" w:rsidRPr="008F4D04" w:rsidRDefault="009D736E" w:rsidP="000D2A74">
      <w:pPr>
        <w:spacing w:after="0" w:line="26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</w:t>
      </w:r>
      <w:r w:rsidR="00BD5DCE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гласие на обработку персональных данных прилагаю.</w:t>
      </w:r>
    </w:p>
    <w:p w:rsidR="009D736E" w:rsidRDefault="009D736E" w:rsidP="009D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5DCE" w:rsidRDefault="00BD5DCE" w:rsidP="009D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5DCE" w:rsidRPr="00871912" w:rsidRDefault="00BD5DCE" w:rsidP="00B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_________20</w:t>
      </w:r>
      <w:r w:rsidR="001963C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Подпись _____________ /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D5DCE" w:rsidRPr="00871912" w:rsidRDefault="00BD5DCE" w:rsidP="00B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</w:t>
      </w:r>
      <w:r w:rsidR="008F4D04">
        <w:rPr>
          <w:rFonts w:ascii="Arial" w:eastAsia="Times New Roman" w:hAnsi="Arial" w:cs="Times New Roman"/>
          <w:sz w:val="24"/>
          <w:szCs w:val="24"/>
          <w:lang w:eastAsia="ru-RU"/>
        </w:rPr>
        <w:t xml:space="preserve">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>(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BD5DCE" w:rsidRPr="00871912" w:rsidRDefault="00BD5DCE" w:rsidP="00B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DCE" w:rsidRPr="00871912" w:rsidRDefault="00BD5DCE" w:rsidP="00B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E" w:rsidRDefault="009D736E" w:rsidP="009D736E">
      <w:pPr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F5B" w:rsidRDefault="00E11F5B" w:rsidP="000D2A74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sectPr w:rsidR="00E11F5B" w:rsidSect="00E11F5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_____________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ственном совете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лаве городского округа 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BD5DCE" w:rsidRDefault="00BD5DCE" w:rsidP="009D736E">
      <w:pPr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D5DCE" w:rsidRDefault="00BD5DCE" w:rsidP="009D736E">
      <w:pPr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736E" w:rsidRDefault="009D736E" w:rsidP="009D736E">
      <w:pPr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285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Согласие на обработку персональных данных</w:t>
      </w:r>
    </w:p>
    <w:p w:rsidR="009D736E" w:rsidRPr="009C2850" w:rsidRDefault="009D736E" w:rsidP="009D736E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4D04" w:rsidRDefault="009D736E" w:rsidP="004918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,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Ф.И.О.)</w:t>
      </w:r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</w:t>
      </w:r>
      <w:r w:rsidR="004918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</w:t>
      </w:r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8F4D04" w:rsidRDefault="008F4D04" w:rsidP="008F4D04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(отчество </w:t>
      </w:r>
      <w:r w:rsidR="00FE3B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˗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 наличии)</w:t>
      </w:r>
    </w:p>
    <w:p w:rsidR="009D736E" w:rsidRPr="009C2850" w:rsidRDefault="009D736E" w:rsidP="008F4D04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живающ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й</w:t>
      </w:r>
      <w:proofErr w:type="gramEnd"/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 адресу: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____________</w:t>
      </w:r>
      <w:r w:rsidR="004918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</w:t>
      </w:r>
      <w:r w:rsidR="004918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</w:t>
      </w:r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977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977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аспортные данные: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8977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_______</w:t>
      </w:r>
      <w:r w:rsidR="004918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</w:t>
      </w:r>
    </w:p>
    <w:p w:rsidR="009D736E" w:rsidRPr="007574F8" w:rsidRDefault="009D736E" w:rsidP="00FF29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9B6A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D54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статьей 9 </w:t>
      </w:r>
      <w:r w:rsidR="009B6A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едеральным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 w:rsidR="00BD54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т 27</w:t>
      </w:r>
      <w:r w:rsidR="002726E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юля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006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52-ФЗ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сональных данных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аю соглас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B11FFA" w:rsidRP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ского округа</w:t>
      </w:r>
      <w:r w:rsid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B11FFA" w:rsidRP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находящейся по адресу: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63000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город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рхангельск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ощадь В.И. Ленина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дом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на обработку 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(сбор, запись, систематизацию, накопление, хранение, уточнение, извлечение, использование, передачу (распространение, предоставление, доступ) обезличивание, блокирование, удаление, уничтожение)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их персональных данных</w:t>
      </w:r>
      <w:r w:rsidR="002F13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D2A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F13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 именно: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фамили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, им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</w:rPr>
        <w:t>ени</w:t>
      </w:r>
      <w:proofErr w:type="gramEnd"/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отчеств</w:t>
      </w:r>
      <w:r w:rsidR="0083630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отчества </w:t>
      </w:r>
      <w:r w:rsidR="00FE3B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˗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</w:rPr>
        <w:t>при наличии)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CA0E4A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номер</w:t>
      </w:r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CA0E4A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ного документа, удостоверяющего личность, сведени</w:t>
      </w:r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="00CA0E4A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дате выдачи указанного документа и выдавшем его органе</w:t>
      </w:r>
      <w:bookmarkStart w:id="1" w:name="dst100284"/>
      <w:bookmarkStart w:id="2" w:name="dst100287"/>
      <w:bookmarkStart w:id="3" w:name="dst100291"/>
      <w:bookmarkEnd w:id="1"/>
      <w:bookmarkEnd w:id="2"/>
      <w:bookmarkEnd w:id="3"/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8D43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е рождения, 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9E07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мест</w:t>
      </w:r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9E07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жительства)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9E07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и о семейном положении, образовании, месте работы, </w:t>
      </w:r>
      <w:r w:rsidR="00810289"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ой деятельности, сведений о наличии (отсутствии) судимости,</w:t>
      </w:r>
      <w:r w:rsidR="00BD54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мере телефона 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х</w:t>
      </w:r>
      <w:r w:rsid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ения моей кандидатуры </w:t>
      </w:r>
      <w:r w:rsidR="00445B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 отборе кандидатов для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ключени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состав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щественного совета при Главе городского округа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 Архангельск</w:t>
      </w:r>
      <w:proofErr w:type="gramEnd"/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2F13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45B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 также 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оего участия в деятельности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щественного совета </w:t>
      </w:r>
      <w:r w:rsidR="00BD3B76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 Главе городского округа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BD3B76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в случае включения меня в его состав)</w:t>
      </w:r>
      <w:r w:rsidR="00ED792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о есть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 совершение 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 указанными персональными данными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й, предусмотренных пунктом 3 статьи 3 Федерального закона от 27</w:t>
      </w:r>
      <w:r w:rsidR="002726E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юля</w:t>
      </w:r>
      <w:r w:rsidR="00430D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006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52-ФЗ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 персональных данных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том числе любых действий (операций) или совокупности действий (операций), совершаемых с использованием средств</w:t>
      </w:r>
      <w:proofErr w:type="gramEnd"/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втоматизации или без использования таких сре</w:t>
      </w:r>
      <w:proofErr w:type="gramStart"/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ств с п</w:t>
      </w:r>
      <w:proofErr w:type="gramEnd"/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рсональными данным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D736E" w:rsidRPr="007574F8" w:rsidRDefault="009D736E" w:rsidP="009D73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е согласие действует со дня его подписания до дня отзыва, предоставленного в письменной форме. Настоящее согласие может быть отозвано мной в любое время </w:t>
      </w:r>
      <w:r w:rsidR="000D2A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основании моего письменного заявления в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1FFA" w:rsidRP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городского округа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B11FFA" w:rsidRP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8D430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D736E" w:rsidRDefault="009D736E" w:rsidP="009D736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11FFA" w:rsidRDefault="00B11FFA" w:rsidP="009D736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5DCE" w:rsidRPr="00871912" w:rsidRDefault="00E11F5B" w:rsidP="00BD5D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D736E" w:rsidRPr="00163DA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9D736E" w:rsidRPr="00163DA3">
        <w:rPr>
          <w:rFonts w:ascii="Times New Roman" w:hAnsi="Times New Roman" w:cs="Times New Roman"/>
          <w:sz w:val="24"/>
          <w:szCs w:val="24"/>
        </w:rPr>
        <w:t xml:space="preserve"> ____________ 20__</w:t>
      </w:r>
      <w:r w:rsidR="009D736E">
        <w:rPr>
          <w:rFonts w:ascii="Times New Roman" w:hAnsi="Times New Roman" w:cs="Times New Roman"/>
          <w:sz w:val="24"/>
          <w:szCs w:val="24"/>
        </w:rPr>
        <w:t xml:space="preserve"> </w:t>
      </w:r>
      <w:r w:rsidR="00DE04D4">
        <w:rPr>
          <w:rFonts w:ascii="Times New Roman" w:hAnsi="Times New Roman" w:cs="Times New Roman"/>
          <w:sz w:val="24"/>
          <w:szCs w:val="24"/>
        </w:rPr>
        <w:t xml:space="preserve">г. </w:t>
      </w:r>
      <w:r w:rsidR="009D736E">
        <w:rPr>
          <w:rFonts w:ascii="Times New Roman" w:hAnsi="Times New Roman" w:cs="Times New Roman"/>
          <w:sz w:val="24"/>
          <w:szCs w:val="24"/>
        </w:rPr>
        <w:t xml:space="preserve">      </w:t>
      </w:r>
      <w:r w:rsidR="00BD5DC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D5DCE"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 /___________________</w:t>
      </w:r>
      <w:r w:rsidR="00BD5DC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D5DCE"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D736E" w:rsidRDefault="00BD5DCE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  <w:t xml:space="preserve">                                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>(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E11F5B" w:rsidRDefault="00E11F5B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F5B" w:rsidRDefault="00E11F5B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F5B" w:rsidRDefault="00E11F5B" w:rsidP="00E11F5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sectPr w:rsidR="00E11F5B" w:rsidSect="00E11F5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E3" w:rsidRDefault="007574E3">
      <w:pPr>
        <w:spacing w:after="0" w:line="240" w:lineRule="auto"/>
      </w:pPr>
      <w:r>
        <w:separator/>
      </w:r>
    </w:p>
  </w:endnote>
  <w:endnote w:type="continuationSeparator" w:id="0">
    <w:p w:rsidR="007574E3" w:rsidRDefault="0075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E3" w:rsidRDefault="007574E3">
      <w:pPr>
        <w:spacing w:after="0" w:line="240" w:lineRule="auto"/>
      </w:pPr>
      <w:r>
        <w:separator/>
      </w:r>
    </w:p>
  </w:footnote>
  <w:footnote w:type="continuationSeparator" w:id="0">
    <w:p w:rsidR="007574E3" w:rsidRDefault="00757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39" w:rsidRDefault="008475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5739" w:rsidRDefault="00037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88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971D6" w:rsidRPr="00E11F5B" w:rsidRDefault="00A971D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E11F5B">
          <w:rPr>
            <w:rFonts w:ascii="Times New Roman" w:hAnsi="Times New Roman" w:cs="Times New Roman"/>
            <w:sz w:val="28"/>
          </w:rPr>
          <w:fldChar w:fldCharType="begin"/>
        </w:r>
        <w:r w:rsidRPr="00E11F5B">
          <w:rPr>
            <w:rFonts w:ascii="Times New Roman" w:hAnsi="Times New Roman" w:cs="Times New Roman"/>
            <w:sz w:val="28"/>
          </w:rPr>
          <w:instrText>PAGE   \* MERGEFORMAT</w:instrText>
        </w:r>
        <w:r w:rsidRPr="00E11F5B">
          <w:rPr>
            <w:rFonts w:ascii="Times New Roman" w:hAnsi="Times New Roman" w:cs="Times New Roman"/>
            <w:sz w:val="28"/>
          </w:rPr>
          <w:fldChar w:fldCharType="separate"/>
        </w:r>
        <w:r w:rsidR="00037982">
          <w:rPr>
            <w:rFonts w:ascii="Times New Roman" w:hAnsi="Times New Roman" w:cs="Times New Roman"/>
            <w:noProof/>
            <w:sz w:val="28"/>
          </w:rPr>
          <w:t>2</w:t>
        </w:r>
        <w:r w:rsidRPr="00E11F5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971D6" w:rsidRDefault="00A971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38E"/>
    <w:multiLevelType w:val="hybridMultilevel"/>
    <w:tmpl w:val="8416DE4A"/>
    <w:lvl w:ilvl="0" w:tplc="C15EE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B5BB4"/>
    <w:multiLevelType w:val="hybridMultilevel"/>
    <w:tmpl w:val="9C3661BA"/>
    <w:lvl w:ilvl="0" w:tplc="DE5610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255EAC"/>
    <w:multiLevelType w:val="hybridMultilevel"/>
    <w:tmpl w:val="8536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A2"/>
    <w:rsid w:val="0000568D"/>
    <w:rsid w:val="0003222F"/>
    <w:rsid w:val="00037982"/>
    <w:rsid w:val="00040100"/>
    <w:rsid w:val="00040D06"/>
    <w:rsid w:val="00054788"/>
    <w:rsid w:val="000C4B05"/>
    <w:rsid w:val="000D2A74"/>
    <w:rsid w:val="000E05E5"/>
    <w:rsid w:val="000E19D2"/>
    <w:rsid w:val="000E6977"/>
    <w:rsid w:val="00110BA7"/>
    <w:rsid w:val="00111326"/>
    <w:rsid w:val="00112588"/>
    <w:rsid w:val="00131D58"/>
    <w:rsid w:val="001963C8"/>
    <w:rsid w:val="001A7B0D"/>
    <w:rsid w:val="001C0C8D"/>
    <w:rsid w:val="001D674A"/>
    <w:rsid w:val="001E0CE7"/>
    <w:rsid w:val="001F219E"/>
    <w:rsid w:val="001F6C44"/>
    <w:rsid w:val="0020765F"/>
    <w:rsid w:val="00236D29"/>
    <w:rsid w:val="002428B2"/>
    <w:rsid w:val="00246C6F"/>
    <w:rsid w:val="00271CF2"/>
    <w:rsid w:val="002726E3"/>
    <w:rsid w:val="00282CC8"/>
    <w:rsid w:val="002F1318"/>
    <w:rsid w:val="00306C30"/>
    <w:rsid w:val="0031450D"/>
    <w:rsid w:val="00317986"/>
    <w:rsid w:val="00371056"/>
    <w:rsid w:val="003C075B"/>
    <w:rsid w:val="00405BAA"/>
    <w:rsid w:val="0041176D"/>
    <w:rsid w:val="00423DE3"/>
    <w:rsid w:val="00430D8A"/>
    <w:rsid w:val="00436B49"/>
    <w:rsid w:val="0043766A"/>
    <w:rsid w:val="00445BC2"/>
    <w:rsid w:val="004572AA"/>
    <w:rsid w:val="00460DFF"/>
    <w:rsid w:val="0049182F"/>
    <w:rsid w:val="00497665"/>
    <w:rsid w:val="004A77E8"/>
    <w:rsid w:val="004B0539"/>
    <w:rsid w:val="004B428B"/>
    <w:rsid w:val="004D1E74"/>
    <w:rsid w:val="004E1CE7"/>
    <w:rsid w:val="005263C9"/>
    <w:rsid w:val="00577F50"/>
    <w:rsid w:val="00590059"/>
    <w:rsid w:val="005B228A"/>
    <w:rsid w:val="005B3344"/>
    <w:rsid w:val="00616C49"/>
    <w:rsid w:val="00635AEF"/>
    <w:rsid w:val="0068083A"/>
    <w:rsid w:val="006835C3"/>
    <w:rsid w:val="006B77EA"/>
    <w:rsid w:val="006C532E"/>
    <w:rsid w:val="006D109F"/>
    <w:rsid w:val="006F27CD"/>
    <w:rsid w:val="006F6BA1"/>
    <w:rsid w:val="00732D8A"/>
    <w:rsid w:val="007574E3"/>
    <w:rsid w:val="00767771"/>
    <w:rsid w:val="007B6A7B"/>
    <w:rsid w:val="007B6EE5"/>
    <w:rsid w:val="007C4887"/>
    <w:rsid w:val="007C682E"/>
    <w:rsid w:val="007D0551"/>
    <w:rsid w:val="007E638D"/>
    <w:rsid w:val="007F151D"/>
    <w:rsid w:val="00810289"/>
    <w:rsid w:val="00814102"/>
    <w:rsid w:val="00836307"/>
    <w:rsid w:val="008371CD"/>
    <w:rsid w:val="00837F96"/>
    <w:rsid w:val="00845B94"/>
    <w:rsid w:val="00847581"/>
    <w:rsid w:val="0086358F"/>
    <w:rsid w:val="00865146"/>
    <w:rsid w:val="00871912"/>
    <w:rsid w:val="00884CED"/>
    <w:rsid w:val="00897754"/>
    <w:rsid w:val="008A5673"/>
    <w:rsid w:val="008D1733"/>
    <w:rsid w:val="008D430C"/>
    <w:rsid w:val="008E5752"/>
    <w:rsid w:val="008F4D04"/>
    <w:rsid w:val="00911404"/>
    <w:rsid w:val="0092124B"/>
    <w:rsid w:val="00922D50"/>
    <w:rsid w:val="009241EC"/>
    <w:rsid w:val="0094668C"/>
    <w:rsid w:val="00952A64"/>
    <w:rsid w:val="0096562C"/>
    <w:rsid w:val="0099786A"/>
    <w:rsid w:val="009B6A57"/>
    <w:rsid w:val="009C5404"/>
    <w:rsid w:val="009D203A"/>
    <w:rsid w:val="009D736E"/>
    <w:rsid w:val="009E0719"/>
    <w:rsid w:val="00A01411"/>
    <w:rsid w:val="00A06B59"/>
    <w:rsid w:val="00A971D6"/>
    <w:rsid w:val="00AA2894"/>
    <w:rsid w:val="00AB465F"/>
    <w:rsid w:val="00AC1DAD"/>
    <w:rsid w:val="00AF05AC"/>
    <w:rsid w:val="00B04EE6"/>
    <w:rsid w:val="00B11FFA"/>
    <w:rsid w:val="00B61715"/>
    <w:rsid w:val="00B62092"/>
    <w:rsid w:val="00B938ED"/>
    <w:rsid w:val="00BB145B"/>
    <w:rsid w:val="00BD3B76"/>
    <w:rsid w:val="00BD542D"/>
    <w:rsid w:val="00BD5DCE"/>
    <w:rsid w:val="00BF3510"/>
    <w:rsid w:val="00C06250"/>
    <w:rsid w:val="00C07DA2"/>
    <w:rsid w:val="00C25BDE"/>
    <w:rsid w:val="00C4324E"/>
    <w:rsid w:val="00C83BEC"/>
    <w:rsid w:val="00C900DA"/>
    <w:rsid w:val="00CA0E4A"/>
    <w:rsid w:val="00CA620D"/>
    <w:rsid w:val="00CD19C9"/>
    <w:rsid w:val="00CE12F3"/>
    <w:rsid w:val="00CE1BCA"/>
    <w:rsid w:val="00CF54C9"/>
    <w:rsid w:val="00CF7A18"/>
    <w:rsid w:val="00D11BFF"/>
    <w:rsid w:val="00D324C3"/>
    <w:rsid w:val="00D61EC4"/>
    <w:rsid w:val="00D72C81"/>
    <w:rsid w:val="00D9336A"/>
    <w:rsid w:val="00D97128"/>
    <w:rsid w:val="00DA0116"/>
    <w:rsid w:val="00DA50B3"/>
    <w:rsid w:val="00DC526D"/>
    <w:rsid w:val="00DC53BE"/>
    <w:rsid w:val="00DE04D4"/>
    <w:rsid w:val="00E11F5B"/>
    <w:rsid w:val="00E177C3"/>
    <w:rsid w:val="00E730D4"/>
    <w:rsid w:val="00E741B8"/>
    <w:rsid w:val="00E90C02"/>
    <w:rsid w:val="00E91F07"/>
    <w:rsid w:val="00EA1240"/>
    <w:rsid w:val="00EA3C43"/>
    <w:rsid w:val="00ED792C"/>
    <w:rsid w:val="00F01A34"/>
    <w:rsid w:val="00F0478C"/>
    <w:rsid w:val="00F106BA"/>
    <w:rsid w:val="00F2132A"/>
    <w:rsid w:val="00F32D8A"/>
    <w:rsid w:val="00F67537"/>
    <w:rsid w:val="00F761AB"/>
    <w:rsid w:val="00F86002"/>
    <w:rsid w:val="00FE3B98"/>
    <w:rsid w:val="00FF29B2"/>
    <w:rsid w:val="00FF4B8E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DE3"/>
  </w:style>
  <w:style w:type="character" w:styleId="a5">
    <w:name w:val="page number"/>
    <w:basedOn w:val="a0"/>
    <w:rsid w:val="00423DE3"/>
  </w:style>
  <w:style w:type="paragraph" w:styleId="a6">
    <w:name w:val="Balloon Text"/>
    <w:basedOn w:val="a"/>
    <w:link w:val="a7"/>
    <w:uiPriority w:val="99"/>
    <w:semiHidden/>
    <w:unhideWhenUsed/>
    <w:rsid w:val="00E91F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F07"/>
    <w:rPr>
      <w:rFonts w:ascii="Arial" w:hAnsi="Arial" w:cs="Arial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97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1D6"/>
  </w:style>
  <w:style w:type="paragraph" w:styleId="aa">
    <w:name w:val="List Paragraph"/>
    <w:basedOn w:val="a"/>
    <w:uiPriority w:val="34"/>
    <w:qFormat/>
    <w:rsid w:val="00A01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DE3"/>
  </w:style>
  <w:style w:type="character" w:styleId="a5">
    <w:name w:val="page number"/>
    <w:basedOn w:val="a0"/>
    <w:rsid w:val="00423DE3"/>
  </w:style>
  <w:style w:type="paragraph" w:styleId="a6">
    <w:name w:val="Balloon Text"/>
    <w:basedOn w:val="a"/>
    <w:link w:val="a7"/>
    <w:uiPriority w:val="99"/>
    <w:semiHidden/>
    <w:unhideWhenUsed/>
    <w:rsid w:val="00E91F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F07"/>
    <w:rPr>
      <w:rFonts w:ascii="Arial" w:hAnsi="Arial" w:cs="Arial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97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1D6"/>
  </w:style>
  <w:style w:type="paragraph" w:styleId="aa">
    <w:name w:val="List Paragraph"/>
    <w:basedOn w:val="a"/>
    <w:uiPriority w:val="34"/>
    <w:qFormat/>
    <w:rsid w:val="00A01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lank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BD61-C208-44B7-8C08-4A32D22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Семушина</dc:creator>
  <cp:lastModifiedBy>Наталья Александровна Семушина</cp:lastModifiedBy>
  <cp:revision>3</cp:revision>
  <cp:lastPrinted>2021-03-24T13:41:00Z</cp:lastPrinted>
  <dcterms:created xsi:type="dcterms:W3CDTF">2021-04-16T07:59:00Z</dcterms:created>
  <dcterms:modified xsi:type="dcterms:W3CDTF">2024-03-12T07:10:00Z</dcterms:modified>
</cp:coreProperties>
</file>